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Pr="00C1142F">
        <w:rPr>
          <w:rFonts w:ascii="Times New Roman" w:hAnsi="Times New Roman" w:cs="Times New Roman"/>
          <w:color w:val="000000" w:themeColor="text1"/>
        </w:rPr>
        <w:t>________________________________</w:t>
      </w:r>
    </w:p>
    <w:p w:rsidR="00A553FF" w:rsidRPr="00C1142F" w:rsidRDefault="00A553FF" w:rsidP="00A553FF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(соответствующего территориального округа)</w:t>
      </w:r>
    </w:p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го округа Администрации городского </w:t>
      </w:r>
      <w:r w:rsidR="00987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bookmarkStart w:id="0" w:name="_GoBack"/>
      <w:bookmarkEnd w:id="0"/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A553FF" w:rsidRPr="00C1142F" w:rsidRDefault="00A553FF" w:rsidP="00A553FF">
      <w:pPr>
        <w:ind w:left="396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т ______________________________________</w:t>
      </w:r>
    </w:p>
    <w:p w:rsidR="00A553FF" w:rsidRPr="00C1142F" w:rsidRDefault="00A553FF" w:rsidP="00A553FF">
      <w:pPr>
        <w:ind w:left="3969"/>
        <w:jc w:val="center"/>
        <w:rPr>
          <w:color w:val="000000" w:themeColor="text1"/>
          <w:sz w:val="18"/>
          <w:szCs w:val="18"/>
        </w:rPr>
      </w:pPr>
      <w:r w:rsidRPr="00C1142F">
        <w:rPr>
          <w:color w:val="000000" w:themeColor="text1"/>
          <w:sz w:val="18"/>
          <w:szCs w:val="18"/>
        </w:rPr>
        <w:t>(Ф.И.О. заявителя)</w:t>
      </w:r>
    </w:p>
    <w:p w:rsidR="00A553FF" w:rsidRPr="00C1142F" w:rsidRDefault="00A553FF" w:rsidP="00A553FF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FE6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тел.___________________________________</w:t>
      </w:r>
    </w:p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________________________</w:t>
      </w:r>
    </w:p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A553FF" w:rsidRDefault="00A553FF" w:rsidP="00A553FF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FE633E" w:rsidRPr="00FE633E" w:rsidRDefault="00FE633E" w:rsidP="00FE633E"/>
    <w:p w:rsidR="00A553FF" w:rsidRPr="00C1142F" w:rsidRDefault="00A553FF" w:rsidP="00A553FF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C1142F">
        <w:rPr>
          <w:rFonts w:ascii="Times New Roman" w:hAnsi="Times New Roman" w:cs="Times New Roman"/>
          <w:color w:val="000000" w:themeColor="text1"/>
        </w:rPr>
        <w:t>З</w:t>
      </w:r>
      <w:proofErr w:type="gramEnd"/>
      <w:r w:rsidRPr="00C1142F">
        <w:rPr>
          <w:rFonts w:ascii="Times New Roman" w:hAnsi="Times New Roman" w:cs="Times New Roman"/>
          <w:color w:val="000000" w:themeColor="text1"/>
        </w:rPr>
        <w:t xml:space="preserve"> А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Я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В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Л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 Н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 xml:space="preserve">И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A553FF" w:rsidRPr="00C1142F" w:rsidRDefault="00A553FF" w:rsidP="00A553FF">
      <w:pPr>
        <w:ind w:right="-1"/>
        <w:jc w:val="center"/>
        <w:rPr>
          <w:rFonts w:eastAsia="Calibri"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б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исправлении</w:t>
      </w:r>
      <w:r w:rsidRPr="00C1142F">
        <w:rPr>
          <w:b/>
          <w:color w:val="000000" w:themeColor="text1"/>
          <w:spacing w:val="-7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допущенных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печаток</w:t>
      </w:r>
      <w:r w:rsidRPr="00C1142F">
        <w:rPr>
          <w:b/>
          <w:color w:val="000000" w:themeColor="text1"/>
          <w:spacing w:val="-7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и</w:t>
      </w:r>
      <w:r w:rsidRPr="00C1142F">
        <w:rPr>
          <w:b/>
          <w:color w:val="000000" w:themeColor="text1"/>
          <w:spacing w:val="-8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 xml:space="preserve">ошибок в документах, являющихся результатом предоставления муниципальной услуги "Предоставление выписок из </w:t>
      </w:r>
      <w:proofErr w:type="spellStart"/>
      <w:r w:rsidRPr="00C1142F">
        <w:rPr>
          <w:b/>
          <w:color w:val="000000" w:themeColor="text1"/>
          <w:szCs w:val="28"/>
        </w:rPr>
        <w:t>похозяйственных</w:t>
      </w:r>
      <w:proofErr w:type="spellEnd"/>
      <w:r w:rsidRPr="00C1142F">
        <w:rPr>
          <w:b/>
          <w:color w:val="000000" w:themeColor="text1"/>
          <w:szCs w:val="28"/>
        </w:rPr>
        <w:t xml:space="preserve"> книг городского округа "Город Архангельск" на территории городского округа "Город Архангельск" Архангельской области"</w:t>
      </w:r>
    </w:p>
    <w:p w:rsidR="00A553FF" w:rsidRPr="00C1142F" w:rsidRDefault="00A553FF" w:rsidP="00A553FF">
      <w:pPr>
        <w:ind w:right="-1"/>
        <w:jc w:val="center"/>
        <w:rPr>
          <w:rFonts w:eastAsia="Calibri"/>
          <w:color w:val="000000" w:themeColor="text1"/>
          <w:szCs w:val="28"/>
        </w:rPr>
      </w:pPr>
    </w:p>
    <w:p w:rsidR="00A553FF" w:rsidRPr="00C1142F" w:rsidRDefault="00A553FF" w:rsidP="00A553FF">
      <w:pPr>
        <w:ind w:firstLine="708"/>
        <w:jc w:val="both"/>
        <w:rPr>
          <w:rFonts w:eastAsia="Calibri"/>
          <w:color w:val="000000" w:themeColor="text1"/>
          <w:szCs w:val="28"/>
        </w:rPr>
      </w:pPr>
      <w:r w:rsidRPr="00C1142F">
        <w:rPr>
          <w:rFonts w:eastAsia="Calibri"/>
          <w:color w:val="000000" w:themeColor="text1"/>
          <w:szCs w:val="28"/>
        </w:rPr>
        <w:t xml:space="preserve">Прошу внести исправления </w:t>
      </w:r>
      <w:proofErr w:type="gramStart"/>
      <w:r w:rsidRPr="00C1142F">
        <w:rPr>
          <w:rFonts w:eastAsia="Calibri"/>
          <w:color w:val="000000" w:themeColor="text1"/>
          <w:szCs w:val="28"/>
        </w:rPr>
        <w:t>в</w:t>
      </w:r>
      <w:proofErr w:type="gramEnd"/>
      <w:r w:rsidRPr="00C1142F">
        <w:rPr>
          <w:rFonts w:eastAsia="Calibri"/>
          <w:color w:val="000000" w:themeColor="text1"/>
          <w:szCs w:val="28"/>
        </w:rPr>
        <w:t xml:space="preserve"> ____________________________________</w:t>
      </w:r>
    </w:p>
    <w:p w:rsidR="00A553FF" w:rsidRPr="00C1142F" w:rsidRDefault="00A553FF" w:rsidP="00A553FF">
      <w:pPr>
        <w:jc w:val="both"/>
        <w:rPr>
          <w:rFonts w:eastAsia="Calibri"/>
          <w:color w:val="000000" w:themeColor="text1"/>
          <w:szCs w:val="28"/>
        </w:rPr>
      </w:pPr>
      <w:r w:rsidRPr="00C1142F">
        <w:rPr>
          <w:rFonts w:eastAsia="Calibri"/>
          <w:color w:val="000000" w:themeColor="text1"/>
          <w:szCs w:val="28"/>
        </w:rPr>
        <w:t>__________________________________________________________________</w:t>
      </w:r>
    </w:p>
    <w:p w:rsidR="00A553FF" w:rsidRPr="00C1142F" w:rsidRDefault="00A553FF" w:rsidP="00A553FF">
      <w:pPr>
        <w:ind w:firstLine="708"/>
        <w:rPr>
          <w:rFonts w:eastAsia="Calibri"/>
          <w:color w:val="000000" w:themeColor="text1"/>
          <w:sz w:val="20"/>
          <w:szCs w:val="20"/>
        </w:rPr>
      </w:pPr>
      <w:r w:rsidRPr="00C1142F">
        <w:rPr>
          <w:rFonts w:eastAsia="Calibri"/>
          <w:color w:val="000000" w:themeColor="text1"/>
          <w:sz w:val="20"/>
          <w:szCs w:val="20"/>
        </w:rPr>
        <w:t>(указывается документ, в который требуется внести исправление</w:t>
      </w:r>
      <w:r w:rsidRPr="00C1142F">
        <w:rPr>
          <w:rFonts w:eastAsia="Calibri"/>
          <w:color w:val="000000" w:themeColor="text1"/>
          <w:szCs w:val="28"/>
        </w:rPr>
        <w:t xml:space="preserve">, </w:t>
      </w:r>
      <w:r w:rsidRPr="00C1142F">
        <w:rPr>
          <w:rFonts w:eastAsia="Calibri"/>
          <w:color w:val="000000" w:themeColor="text1"/>
          <w:sz w:val="20"/>
          <w:szCs w:val="20"/>
        </w:rPr>
        <w:t>содержащий опечатку/ошибку)</w:t>
      </w:r>
    </w:p>
    <w:p w:rsidR="00A553FF" w:rsidRPr="00B728C6" w:rsidRDefault="00A553FF" w:rsidP="00A553FF">
      <w:pPr>
        <w:spacing w:line="370" w:lineRule="exact"/>
        <w:ind w:firstLine="709"/>
        <w:rPr>
          <w:rFonts w:eastAsia="Sylfaen"/>
          <w:color w:val="000000" w:themeColor="text1"/>
          <w:szCs w:val="28"/>
          <w:shd w:val="clear" w:color="auto" w:fill="FFFFFF"/>
        </w:rPr>
      </w:pPr>
      <w:r w:rsidRPr="00C1142F">
        <w:rPr>
          <w:rFonts w:eastAsia="Sylfaen"/>
          <w:color w:val="000000" w:themeColor="text1"/>
          <w:szCs w:val="28"/>
          <w:shd w:val="clear" w:color="auto" w:fill="FFFFFF"/>
        </w:rPr>
        <w:t>Указать сведения, в которых допущена опечатка/ошибка ______</w:t>
      </w:r>
      <w:r w:rsidR="00FE633E">
        <w:rPr>
          <w:rFonts w:eastAsia="Sylfaen"/>
          <w:color w:val="000000" w:themeColor="text1"/>
          <w:szCs w:val="28"/>
          <w:shd w:val="clear" w:color="auto" w:fill="FFFFFF"/>
        </w:rPr>
        <w:t>__</w:t>
      </w:r>
      <w:r w:rsidR="00B728C6">
        <w:rPr>
          <w:rFonts w:eastAsia="Sylfaen"/>
          <w:color w:val="000000" w:themeColor="text1"/>
          <w:szCs w:val="28"/>
          <w:shd w:val="clear" w:color="auto" w:fill="FFFFFF"/>
        </w:rPr>
        <w:t>___</w:t>
      </w:r>
      <w:r w:rsidR="00B728C6" w:rsidRPr="00B728C6">
        <w:rPr>
          <w:rFonts w:eastAsia="Sylfaen"/>
          <w:color w:val="000000" w:themeColor="text1"/>
          <w:szCs w:val="28"/>
          <w:shd w:val="clear" w:color="auto" w:fill="FFFFFF"/>
        </w:rPr>
        <w:t>_</w:t>
      </w:r>
    </w:p>
    <w:p w:rsidR="00A553FF" w:rsidRPr="00987878" w:rsidRDefault="00A553FF" w:rsidP="00A553FF">
      <w:pPr>
        <w:spacing w:line="370" w:lineRule="exact"/>
        <w:rPr>
          <w:rFonts w:eastAsia="Sylfaen"/>
          <w:color w:val="000000" w:themeColor="text1"/>
          <w:szCs w:val="28"/>
          <w:shd w:val="clear" w:color="auto" w:fill="FFFFFF"/>
        </w:rPr>
      </w:pPr>
      <w:r w:rsidRPr="00C1142F">
        <w:rPr>
          <w:rFonts w:eastAsia="Sylfaen"/>
          <w:color w:val="000000" w:themeColor="text1"/>
          <w:szCs w:val="28"/>
          <w:shd w:val="clear" w:color="auto" w:fill="FFFFFF"/>
        </w:rPr>
        <w:t>___________________________________________________________</w:t>
      </w:r>
      <w:r w:rsidR="00FE633E">
        <w:rPr>
          <w:rFonts w:eastAsia="Sylfaen"/>
          <w:color w:val="000000" w:themeColor="text1"/>
          <w:szCs w:val="28"/>
          <w:shd w:val="clear" w:color="auto" w:fill="FFFFFF"/>
        </w:rPr>
        <w:t>__</w:t>
      </w:r>
      <w:r w:rsidR="00B728C6">
        <w:rPr>
          <w:rFonts w:eastAsia="Sylfaen"/>
          <w:color w:val="000000" w:themeColor="text1"/>
          <w:szCs w:val="28"/>
          <w:shd w:val="clear" w:color="auto" w:fill="FFFFFF"/>
        </w:rPr>
        <w:t>_____</w:t>
      </w:r>
    </w:p>
    <w:p w:rsidR="00A553FF" w:rsidRPr="00C1142F" w:rsidRDefault="00A553FF" w:rsidP="00A553FF">
      <w:pPr>
        <w:pStyle w:val="a4"/>
        <w:tabs>
          <w:tab w:val="left" w:pos="9759"/>
        </w:tabs>
        <w:spacing w:before="246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 xml:space="preserve">Приложение: </w:t>
      </w:r>
    </w:p>
    <w:p w:rsidR="00A553FF" w:rsidRPr="00C1142F" w:rsidRDefault="00A553FF" w:rsidP="00A553FF">
      <w:pPr>
        <w:pStyle w:val="a4"/>
        <w:spacing w:after="9"/>
        <w:ind w:firstLine="709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zCs w:val="28"/>
        </w:rPr>
        <w:t>Результат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рассмотрения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настоящего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заявления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прошу:</w:t>
      </w:r>
    </w:p>
    <w:p w:rsidR="0017326E" w:rsidRPr="00FE633E" w:rsidRDefault="0017326E" w:rsidP="00A553FF">
      <w:pPr>
        <w:pStyle w:val="a4"/>
        <w:spacing w:after="9"/>
        <w:ind w:firstLine="709"/>
        <w:jc w:val="left"/>
        <w:rPr>
          <w:b w:val="0"/>
          <w:color w:val="000000" w:themeColor="text1"/>
          <w:spacing w:val="-2"/>
          <w:sz w:val="10"/>
          <w:szCs w:val="28"/>
        </w:rPr>
      </w:pPr>
    </w:p>
    <w:tbl>
      <w:tblPr>
        <w:tblStyle w:val="af1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1142F" w:rsidRPr="00C1142F" w:rsidTr="009818A1">
        <w:tc>
          <w:tcPr>
            <w:tcW w:w="8505" w:type="dxa"/>
          </w:tcPr>
          <w:p w:rsidR="00A553FF" w:rsidRPr="00C1142F" w:rsidRDefault="00A553FF" w:rsidP="00A553FF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в личный кабинет на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  <w:tr w:rsidR="00C1142F" w:rsidRPr="00C1142F" w:rsidTr="009818A1">
        <w:tc>
          <w:tcPr>
            <w:tcW w:w="8505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  <w:tr w:rsidR="00A553FF" w:rsidRPr="00C1142F" w:rsidTr="009818A1">
        <w:tc>
          <w:tcPr>
            <w:tcW w:w="8505" w:type="dxa"/>
          </w:tcPr>
          <w:p w:rsidR="00A553F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на бумажном носителе на почтовый адрес:</w:t>
            </w:r>
          </w:p>
          <w:p w:rsidR="00FE633E" w:rsidRPr="00C1142F" w:rsidRDefault="00FE633E" w:rsidP="009818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</w:tbl>
    <w:p w:rsidR="00A553FF" w:rsidRDefault="00A553FF" w:rsidP="00A553FF">
      <w:pPr>
        <w:widowControl w:val="0"/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Подписывая настоящее заявление, я даю свое согласие на </w:t>
      </w:r>
      <w:r w:rsidRPr="00C1142F">
        <w:rPr>
          <w:color w:val="000000" w:themeColor="text1"/>
          <w:spacing w:val="-4"/>
          <w:szCs w:val="28"/>
        </w:rPr>
        <w:t>обработку моих персональных данных в соответствии</w:t>
      </w:r>
      <w:r w:rsidRPr="00C1142F">
        <w:rPr>
          <w:color w:val="000000" w:themeColor="text1"/>
          <w:szCs w:val="28"/>
        </w:rPr>
        <w:t xml:space="preserve"> с требованиями Федерального закона </w:t>
      </w:r>
      <w:r w:rsidR="00FE633E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от 27 июля 2006 года № 152-ФЗ "О персональных данных".</w:t>
      </w:r>
    </w:p>
    <w:p w:rsidR="00FE633E" w:rsidRPr="00C1142F" w:rsidRDefault="00FE633E" w:rsidP="00A553FF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A553FF" w:rsidRPr="00C1142F" w:rsidRDefault="00A553FF" w:rsidP="00A553FF">
      <w:pPr>
        <w:pStyle w:val="a4"/>
        <w:spacing w:before="4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          ____________________________       ___________________</w:t>
      </w:r>
    </w:p>
    <w:p w:rsidR="00FF111B" w:rsidRPr="00C1142F" w:rsidRDefault="00A553FF" w:rsidP="00B728C6">
      <w:pPr>
        <w:pStyle w:val="a4"/>
        <w:jc w:val="left"/>
        <w:rPr>
          <w:rStyle w:val="af5"/>
          <w:i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sectPr w:rsidR="00FF111B" w:rsidRPr="00C1142F" w:rsidSect="00B728C6">
      <w:headerReference w:type="default" r:id="rId9"/>
      <w:pgSz w:w="11905" w:h="16838"/>
      <w:pgMar w:top="1134" w:right="851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55" w:rsidRDefault="00C91E55" w:rsidP="002428CF">
      <w:r>
        <w:separator/>
      </w:r>
    </w:p>
  </w:endnote>
  <w:endnote w:type="continuationSeparator" w:id="0">
    <w:p w:rsidR="00C91E55" w:rsidRDefault="00C91E55" w:rsidP="0024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55" w:rsidRDefault="00C91E55" w:rsidP="002428CF">
      <w:r>
        <w:separator/>
      </w:r>
    </w:p>
  </w:footnote>
  <w:footnote w:type="continuationSeparator" w:id="0">
    <w:p w:rsidR="00C91E55" w:rsidRDefault="00C91E55" w:rsidP="0024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64272"/>
      <w:docPartObj>
        <w:docPartGallery w:val="Page Numbers (Top of Page)"/>
        <w:docPartUnique/>
      </w:docPartObj>
    </w:sdtPr>
    <w:sdtEndPr/>
    <w:sdtContent>
      <w:p w:rsidR="00C91E55" w:rsidRDefault="00C91E55" w:rsidP="00E524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C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E5510"/>
    <w:multiLevelType w:val="hybridMultilevel"/>
    <w:tmpl w:val="DE8C3AE4"/>
    <w:lvl w:ilvl="0" w:tplc="DC20458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936CA6"/>
    <w:multiLevelType w:val="hybridMultilevel"/>
    <w:tmpl w:val="7340F024"/>
    <w:lvl w:ilvl="0" w:tplc="57B40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1E32E4"/>
    <w:multiLevelType w:val="hybridMultilevel"/>
    <w:tmpl w:val="DFAA22A6"/>
    <w:lvl w:ilvl="0" w:tplc="DAF6A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2D"/>
    <w:rsid w:val="00021C0A"/>
    <w:rsid w:val="00032B1E"/>
    <w:rsid w:val="000430F2"/>
    <w:rsid w:val="00047D9A"/>
    <w:rsid w:val="000631C5"/>
    <w:rsid w:val="00063409"/>
    <w:rsid w:val="00063511"/>
    <w:rsid w:val="0007666A"/>
    <w:rsid w:val="00091A7A"/>
    <w:rsid w:val="00091DB6"/>
    <w:rsid w:val="00092545"/>
    <w:rsid w:val="00093DB1"/>
    <w:rsid w:val="00094F88"/>
    <w:rsid w:val="000954A8"/>
    <w:rsid w:val="000A21F6"/>
    <w:rsid w:val="000A732E"/>
    <w:rsid w:val="000B1447"/>
    <w:rsid w:val="000B7B45"/>
    <w:rsid w:val="000C4D20"/>
    <w:rsid w:val="000C4FA9"/>
    <w:rsid w:val="000C51E8"/>
    <w:rsid w:val="000D03F7"/>
    <w:rsid w:val="000D3DFE"/>
    <w:rsid w:val="0010087B"/>
    <w:rsid w:val="00102712"/>
    <w:rsid w:val="00115E70"/>
    <w:rsid w:val="001203E5"/>
    <w:rsid w:val="00136AE0"/>
    <w:rsid w:val="00147C20"/>
    <w:rsid w:val="0015135C"/>
    <w:rsid w:val="001700CF"/>
    <w:rsid w:val="00171DA2"/>
    <w:rsid w:val="0017326E"/>
    <w:rsid w:val="00177E0B"/>
    <w:rsid w:val="00184D5D"/>
    <w:rsid w:val="00185F54"/>
    <w:rsid w:val="00190C4C"/>
    <w:rsid w:val="0019102F"/>
    <w:rsid w:val="001957AA"/>
    <w:rsid w:val="001A3560"/>
    <w:rsid w:val="001A5F26"/>
    <w:rsid w:val="001C4642"/>
    <w:rsid w:val="001C5273"/>
    <w:rsid w:val="001C58C6"/>
    <w:rsid w:val="001C60D0"/>
    <w:rsid w:val="002023FD"/>
    <w:rsid w:val="002055EC"/>
    <w:rsid w:val="00211942"/>
    <w:rsid w:val="00213A2E"/>
    <w:rsid w:val="002148AC"/>
    <w:rsid w:val="002160F0"/>
    <w:rsid w:val="00225738"/>
    <w:rsid w:val="002261B1"/>
    <w:rsid w:val="002424DD"/>
    <w:rsid w:val="002428CF"/>
    <w:rsid w:val="002519F2"/>
    <w:rsid w:val="002542A8"/>
    <w:rsid w:val="00257064"/>
    <w:rsid w:val="0028021C"/>
    <w:rsid w:val="00283EE8"/>
    <w:rsid w:val="00290C13"/>
    <w:rsid w:val="002955E2"/>
    <w:rsid w:val="0029674E"/>
    <w:rsid w:val="002B10BE"/>
    <w:rsid w:val="002B30D8"/>
    <w:rsid w:val="002B43AB"/>
    <w:rsid w:val="002B4617"/>
    <w:rsid w:val="002D19C8"/>
    <w:rsid w:val="002D618D"/>
    <w:rsid w:val="002D7ADD"/>
    <w:rsid w:val="002F230C"/>
    <w:rsid w:val="002F5B82"/>
    <w:rsid w:val="002F5DF9"/>
    <w:rsid w:val="0030220E"/>
    <w:rsid w:val="003055F6"/>
    <w:rsid w:val="0030586B"/>
    <w:rsid w:val="00305CB7"/>
    <w:rsid w:val="00306378"/>
    <w:rsid w:val="00306AF5"/>
    <w:rsid w:val="00307519"/>
    <w:rsid w:val="0031066A"/>
    <w:rsid w:val="00315B4F"/>
    <w:rsid w:val="003277BF"/>
    <w:rsid w:val="003301AE"/>
    <w:rsid w:val="00364FE2"/>
    <w:rsid w:val="0037020F"/>
    <w:rsid w:val="00370CFE"/>
    <w:rsid w:val="003721E1"/>
    <w:rsid w:val="00373216"/>
    <w:rsid w:val="0037737F"/>
    <w:rsid w:val="003A0683"/>
    <w:rsid w:val="003A2BBD"/>
    <w:rsid w:val="003D5AE8"/>
    <w:rsid w:val="003D69C7"/>
    <w:rsid w:val="003E0A0E"/>
    <w:rsid w:val="00400292"/>
    <w:rsid w:val="00414071"/>
    <w:rsid w:val="0042222D"/>
    <w:rsid w:val="004229F8"/>
    <w:rsid w:val="004342A0"/>
    <w:rsid w:val="004407B0"/>
    <w:rsid w:val="0044690C"/>
    <w:rsid w:val="0045125A"/>
    <w:rsid w:val="00473555"/>
    <w:rsid w:val="0049104B"/>
    <w:rsid w:val="00494C11"/>
    <w:rsid w:val="0049778D"/>
    <w:rsid w:val="004A63BB"/>
    <w:rsid w:val="004A719F"/>
    <w:rsid w:val="004B1A7B"/>
    <w:rsid w:val="004C0D8B"/>
    <w:rsid w:val="004C3A58"/>
    <w:rsid w:val="004C4959"/>
    <w:rsid w:val="004C7526"/>
    <w:rsid w:val="004D3E7A"/>
    <w:rsid w:val="004E3819"/>
    <w:rsid w:val="004F5A09"/>
    <w:rsid w:val="004F6414"/>
    <w:rsid w:val="004F6EFF"/>
    <w:rsid w:val="00512005"/>
    <w:rsid w:val="0053034E"/>
    <w:rsid w:val="00531158"/>
    <w:rsid w:val="00533B2C"/>
    <w:rsid w:val="00536B77"/>
    <w:rsid w:val="00537B06"/>
    <w:rsid w:val="005424FF"/>
    <w:rsid w:val="00544156"/>
    <w:rsid w:val="005470B4"/>
    <w:rsid w:val="00547311"/>
    <w:rsid w:val="00552B69"/>
    <w:rsid w:val="00565E19"/>
    <w:rsid w:val="00573763"/>
    <w:rsid w:val="00580523"/>
    <w:rsid w:val="00580B3B"/>
    <w:rsid w:val="00593D1F"/>
    <w:rsid w:val="005962E8"/>
    <w:rsid w:val="005B0F76"/>
    <w:rsid w:val="005C774F"/>
    <w:rsid w:val="005D08F0"/>
    <w:rsid w:val="005D0ADB"/>
    <w:rsid w:val="005D325F"/>
    <w:rsid w:val="005E0737"/>
    <w:rsid w:val="005E4AB9"/>
    <w:rsid w:val="005F174B"/>
    <w:rsid w:val="005F3FE8"/>
    <w:rsid w:val="00601A64"/>
    <w:rsid w:val="00606E64"/>
    <w:rsid w:val="0061308B"/>
    <w:rsid w:val="00623FD5"/>
    <w:rsid w:val="00646884"/>
    <w:rsid w:val="00655CD4"/>
    <w:rsid w:val="0066136C"/>
    <w:rsid w:val="00676407"/>
    <w:rsid w:val="00677CA5"/>
    <w:rsid w:val="006801C6"/>
    <w:rsid w:val="0068074C"/>
    <w:rsid w:val="006848A6"/>
    <w:rsid w:val="006852D5"/>
    <w:rsid w:val="006A611A"/>
    <w:rsid w:val="006A6770"/>
    <w:rsid w:val="006C75F2"/>
    <w:rsid w:val="006D4D7B"/>
    <w:rsid w:val="006E4A4B"/>
    <w:rsid w:val="006E4D51"/>
    <w:rsid w:val="006E67E8"/>
    <w:rsid w:val="006F4C40"/>
    <w:rsid w:val="0070495A"/>
    <w:rsid w:val="00723E81"/>
    <w:rsid w:val="00725896"/>
    <w:rsid w:val="00731E09"/>
    <w:rsid w:val="00746C8C"/>
    <w:rsid w:val="00747614"/>
    <w:rsid w:val="007768B8"/>
    <w:rsid w:val="00783995"/>
    <w:rsid w:val="007A49D7"/>
    <w:rsid w:val="007B04C6"/>
    <w:rsid w:val="007C2347"/>
    <w:rsid w:val="007D75E9"/>
    <w:rsid w:val="007E70CD"/>
    <w:rsid w:val="00801C73"/>
    <w:rsid w:val="0080388B"/>
    <w:rsid w:val="00803999"/>
    <w:rsid w:val="008044EF"/>
    <w:rsid w:val="008220F9"/>
    <w:rsid w:val="00823BFA"/>
    <w:rsid w:val="0084372D"/>
    <w:rsid w:val="008437A6"/>
    <w:rsid w:val="008569A5"/>
    <w:rsid w:val="00860682"/>
    <w:rsid w:val="008703A6"/>
    <w:rsid w:val="00870CAC"/>
    <w:rsid w:val="00872FA9"/>
    <w:rsid w:val="00881D9A"/>
    <w:rsid w:val="00891FB3"/>
    <w:rsid w:val="00892182"/>
    <w:rsid w:val="008927FE"/>
    <w:rsid w:val="00893B99"/>
    <w:rsid w:val="0089749C"/>
    <w:rsid w:val="008A3C18"/>
    <w:rsid w:val="008A524E"/>
    <w:rsid w:val="008B3436"/>
    <w:rsid w:val="008B5AED"/>
    <w:rsid w:val="008E2FD7"/>
    <w:rsid w:val="008E6EAD"/>
    <w:rsid w:val="008F23DF"/>
    <w:rsid w:val="008F597D"/>
    <w:rsid w:val="00901DD2"/>
    <w:rsid w:val="0090338B"/>
    <w:rsid w:val="00904F73"/>
    <w:rsid w:val="009206E6"/>
    <w:rsid w:val="00922178"/>
    <w:rsid w:val="00936A69"/>
    <w:rsid w:val="0093716E"/>
    <w:rsid w:val="009457F3"/>
    <w:rsid w:val="00945B91"/>
    <w:rsid w:val="00946961"/>
    <w:rsid w:val="00947804"/>
    <w:rsid w:val="00956E3B"/>
    <w:rsid w:val="00962CA7"/>
    <w:rsid w:val="00963BFA"/>
    <w:rsid w:val="009667CA"/>
    <w:rsid w:val="00970169"/>
    <w:rsid w:val="009818A1"/>
    <w:rsid w:val="00981B38"/>
    <w:rsid w:val="00984561"/>
    <w:rsid w:val="00986E32"/>
    <w:rsid w:val="00987878"/>
    <w:rsid w:val="0099322B"/>
    <w:rsid w:val="00993CD4"/>
    <w:rsid w:val="009965BB"/>
    <w:rsid w:val="009A05BC"/>
    <w:rsid w:val="009A3882"/>
    <w:rsid w:val="009A554E"/>
    <w:rsid w:val="009A6083"/>
    <w:rsid w:val="009B1C06"/>
    <w:rsid w:val="009C2473"/>
    <w:rsid w:val="009C748E"/>
    <w:rsid w:val="009D1787"/>
    <w:rsid w:val="009E1DD2"/>
    <w:rsid w:val="009F7E8C"/>
    <w:rsid w:val="00A141C0"/>
    <w:rsid w:val="00A17794"/>
    <w:rsid w:val="00A30817"/>
    <w:rsid w:val="00A32910"/>
    <w:rsid w:val="00A40562"/>
    <w:rsid w:val="00A42AB5"/>
    <w:rsid w:val="00A44599"/>
    <w:rsid w:val="00A450CE"/>
    <w:rsid w:val="00A46349"/>
    <w:rsid w:val="00A46393"/>
    <w:rsid w:val="00A54457"/>
    <w:rsid w:val="00A553FF"/>
    <w:rsid w:val="00A731FE"/>
    <w:rsid w:val="00A74E6B"/>
    <w:rsid w:val="00A8014A"/>
    <w:rsid w:val="00A87E1D"/>
    <w:rsid w:val="00AA01CC"/>
    <w:rsid w:val="00AA07A9"/>
    <w:rsid w:val="00AA2080"/>
    <w:rsid w:val="00AA6EF2"/>
    <w:rsid w:val="00AC154D"/>
    <w:rsid w:val="00AD60FE"/>
    <w:rsid w:val="00AD7874"/>
    <w:rsid w:val="00B004D6"/>
    <w:rsid w:val="00B06B7C"/>
    <w:rsid w:val="00B159AD"/>
    <w:rsid w:val="00B4081B"/>
    <w:rsid w:val="00B435B9"/>
    <w:rsid w:val="00B51454"/>
    <w:rsid w:val="00B67EDF"/>
    <w:rsid w:val="00B714BC"/>
    <w:rsid w:val="00B728C6"/>
    <w:rsid w:val="00B77995"/>
    <w:rsid w:val="00B8076F"/>
    <w:rsid w:val="00B853C6"/>
    <w:rsid w:val="00B860C9"/>
    <w:rsid w:val="00BA7F3D"/>
    <w:rsid w:val="00BB4709"/>
    <w:rsid w:val="00BC34D2"/>
    <w:rsid w:val="00BD481A"/>
    <w:rsid w:val="00BE21B9"/>
    <w:rsid w:val="00BE2985"/>
    <w:rsid w:val="00BE77D2"/>
    <w:rsid w:val="00C1142F"/>
    <w:rsid w:val="00C15241"/>
    <w:rsid w:val="00C17155"/>
    <w:rsid w:val="00C443D3"/>
    <w:rsid w:val="00C50E29"/>
    <w:rsid w:val="00C53A03"/>
    <w:rsid w:val="00C54773"/>
    <w:rsid w:val="00C77C6F"/>
    <w:rsid w:val="00C81202"/>
    <w:rsid w:val="00C84223"/>
    <w:rsid w:val="00C912EB"/>
    <w:rsid w:val="00C91E55"/>
    <w:rsid w:val="00CA2D23"/>
    <w:rsid w:val="00CA6532"/>
    <w:rsid w:val="00CA7C4E"/>
    <w:rsid w:val="00CB3163"/>
    <w:rsid w:val="00CB765A"/>
    <w:rsid w:val="00CC1799"/>
    <w:rsid w:val="00CC1E0C"/>
    <w:rsid w:val="00CE4C78"/>
    <w:rsid w:val="00CE6AC0"/>
    <w:rsid w:val="00CF5557"/>
    <w:rsid w:val="00CF7412"/>
    <w:rsid w:val="00D0505E"/>
    <w:rsid w:val="00D054CA"/>
    <w:rsid w:val="00D102B5"/>
    <w:rsid w:val="00D36DB7"/>
    <w:rsid w:val="00D3755D"/>
    <w:rsid w:val="00D40EFC"/>
    <w:rsid w:val="00D42C81"/>
    <w:rsid w:val="00D43531"/>
    <w:rsid w:val="00D446B4"/>
    <w:rsid w:val="00D5074E"/>
    <w:rsid w:val="00D50E18"/>
    <w:rsid w:val="00D515AD"/>
    <w:rsid w:val="00D61550"/>
    <w:rsid w:val="00D66F23"/>
    <w:rsid w:val="00D71064"/>
    <w:rsid w:val="00D773C5"/>
    <w:rsid w:val="00DA2859"/>
    <w:rsid w:val="00DA3FFD"/>
    <w:rsid w:val="00DC3429"/>
    <w:rsid w:val="00DD1B79"/>
    <w:rsid w:val="00DD4750"/>
    <w:rsid w:val="00DE0524"/>
    <w:rsid w:val="00DE0EA9"/>
    <w:rsid w:val="00DE3AD4"/>
    <w:rsid w:val="00DF439A"/>
    <w:rsid w:val="00E13447"/>
    <w:rsid w:val="00E14E6B"/>
    <w:rsid w:val="00E15D4D"/>
    <w:rsid w:val="00E17537"/>
    <w:rsid w:val="00E21B65"/>
    <w:rsid w:val="00E27ED7"/>
    <w:rsid w:val="00E30AC9"/>
    <w:rsid w:val="00E37CD2"/>
    <w:rsid w:val="00E40ECC"/>
    <w:rsid w:val="00E43E03"/>
    <w:rsid w:val="00E45EED"/>
    <w:rsid w:val="00E524D8"/>
    <w:rsid w:val="00E552FA"/>
    <w:rsid w:val="00E60D58"/>
    <w:rsid w:val="00E63F68"/>
    <w:rsid w:val="00E7003D"/>
    <w:rsid w:val="00E75640"/>
    <w:rsid w:val="00EA2092"/>
    <w:rsid w:val="00EA48AF"/>
    <w:rsid w:val="00EA748A"/>
    <w:rsid w:val="00EB4327"/>
    <w:rsid w:val="00EC613F"/>
    <w:rsid w:val="00ED2961"/>
    <w:rsid w:val="00EE11A3"/>
    <w:rsid w:val="00EE3950"/>
    <w:rsid w:val="00EF19D8"/>
    <w:rsid w:val="00F00733"/>
    <w:rsid w:val="00F07685"/>
    <w:rsid w:val="00F105EB"/>
    <w:rsid w:val="00F156F5"/>
    <w:rsid w:val="00F269D8"/>
    <w:rsid w:val="00F32BBE"/>
    <w:rsid w:val="00F35894"/>
    <w:rsid w:val="00F4302B"/>
    <w:rsid w:val="00F43AB7"/>
    <w:rsid w:val="00F47A54"/>
    <w:rsid w:val="00F47AE3"/>
    <w:rsid w:val="00F50119"/>
    <w:rsid w:val="00F5115B"/>
    <w:rsid w:val="00F5131B"/>
    <w:rsid w:val="00F54AB0"/>
    <w:rsid w:val="00F65280"/>
    <w:rsid w:val="00F654FD"/>
    <w:rsid w:val="00F83BE0"/>
    <w:rsid w:val="00F9529A"/>
    <w:rsid w:val="00F976AD"/>
    <w:rsid w:val="00FB094D"/>
    <w:rsid w:val="00FB698C"/>
    <w:rsid w:val="00FC5B45"/>
    <w:rsid w:val="00FD7393"/>
    <w:rsid w:val="00FE633E"/>
    <w:rsid w:val="00FF0B95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5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2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0388B"/>
    <w:rPr>
      <w:b/>
      <w:bCs/>
    </w:rPr>
  </w:style>
  <w:style w:type="paragraph" w:styleId="a4">
    <w:name w:val="Body Text"/>
    <w:basedOn w:val="a"/>
    <w:link w:val="a5"/>
    <w:uiPriority w:val="1"/>
    <w:qFormat/>
    <w:rsid w:val="0084372D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1"/>
    <w:rsid w:val="00843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23E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3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0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6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28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24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F9529A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rsid w:val="00FC5B45"/>
    <w:rPr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3301AE"/>
  </w:style>
  <w:style w:type="table" w:styleId="af1">
    <w:name w:val="Table Grid"/>
    <w:basedOn w:val="a1"/>
    <w:uiPriority w:val="39"/>
    <w:rsid w:val="00D5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533B2C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533B2C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533B2C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3B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B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55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5">
    <w:name w:val="Emphasis"/>
    <w:basedOn w:val="a0"/>
    <w:qFormat/>
    <w:rsid w:val="00FF111B"/>
    <w:rPr>
      <w:i/>
      <w:iCs/>
    </w:rPr>
  </w:style>
  <w:style w:type="paragraph" w:styleId="af6">
    <w:name w:val="List Paragraph"/>
    <w:basedOn w:val="a"/>
    <w:uiPriority w:val="34"/>
    <w:qFormat/>
    <w:rsid w:val="00FF1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5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2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0388B"/>
    <w:rPr>
      <w:b/>
      <w:bCs/>
    </w:rPr>
  </w:style>
  <w:style w:type="paragraph" w:styleId="a4">
    <w:name w:val="Body Text"/>
    <w:basedOn w:val="a"/>
    <w:link w:val="a5"/>
    <w:uiPriority w:val="1"/>
    <w:qFormat/>
    <w:rsid w:val="0084372D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1"/>
    <w:rsid w:val="00843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23E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3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0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6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28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24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F9529A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rsid w:val="00FC5B45"/>
    <w:rPr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3301AE"/>
  </w:style>
  <w:style w:type="table" w:styleId="af1">
    <w:name w:val="Table Grid"/>
    <w:basedOn w:val="a1"/>
    <w:uiPriority w:val="39"/>
    <w:rsid w:val="00D5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533B2C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533B2C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533B2C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3B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B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55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5">
    <w:name w:val="Emphasis"/>
    <w:basedOn w:val="a0"/>
    <w:qFormat/>
    <w:rsid w:val="00FF111B"/>
    <w:rPr>
      <w:i/>
      <w:iCs/>
    </w:rPr>
  </w:style>
  <w:style w:type="paragraph" w:styleId="af6">
    <w:name w:val="List Paragraph"/>
    <w:basedOn w:val="a"/>
    <w:uiPriority w:val="34"/>
    <w:qFormat/>
    <w:rsid w:val="00FF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C9A8-765D-4CA8-A9C3-7AD01850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Стафеева Валерия Алексеевна</cp:lastModifiedBy>
  <cp:revision>3</cp:revision>
  <cp:lastPrinted>2023-06-01T11:45:00Z</cp:lastPrinted>
  <dcterms:created xsi:type="dcterms:W3CDTF">2023-06-14T08:49:00Z</dcterms:created>
  <dcterms:modified xsi:type="dcterms:W3CDTF">2023-06-19T08:51:00Z</dcterms:modified>
</cp:coreProperties>
</file>